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47" w:rsidRDefault="00653847" w:rsidP="00653847">
      <w:pPr>
        <w:spacing w:line="360" w:lineRule="auto"/>
      </w:pPr>
      <w:r>
        <w:t xml:space="preserve">1) </w:t>
      </w:r>
      <w:r w:rsidRPr="00653847">
        <w:rPr>
          <w:u w:val="single"/>
        </w:rPr>
        <w:t>Описание предметной области.</w:t>
      </w:r>
    </w:p>
    <w:p w:rsidR="008D1F9C" w:rsidRDefault="00B77C9C" w:rsidP="00653847">
      <w:pPr>
        <w:spacing w:line="360" w:lineRule="auto"/>
      </w:pPr>
      <w:r>
        <w:t>Отчёт о дефекте программного обеспечения</w:t>
      </w:r>
      <w:r w:rsidR="003967B9" w:rsidRPr="003967B9">
        <w:t xml:space="preserve"> </w:t>
      </w:r>
      <w:r w:rsidR="006C7698">
        <w:t xml:space="preserve"> </w:t>
      </w:r>
      <w:r w:rsidR="003967B9" w:rsidRPr="003967B9">
        <w:t>–</w:t>
      </w:r>
      <w:r w:rsidR="006C7698">
        <w:t xml:space="preserve"> описание</w:t>
      </w:r>
      <w:r>
        <w:t xml:space="preserve"> дефекта</w:t>
      </w:r>
      <w:r w:rsidR="00A33908">
        <w:t xml:space="preserve"> программного обеспечения</w:t>
      </w:r>
      <w:r w:rsidR="003967B9">
        <w:t xml:space="preserve"> на </w:t>
      </w:r>
      <w:r w:rsidR="006C7698">
        <w:t>естественном языке и приложенные к нему файлы</w:t>
      </w:r>
      <w:r w:rsidR="003967B9">
        <w:t xml:space="preserve">. Проект – набор </w:t>
      </w:r>
      <w:r>
        <w:t>отчётов о дефектах</w:t>
      </w:r>
      <w:r w:rsidR="003967B9">
        <w:t>.</w:t>
      </w:r>
      <w:r w:rsidR="00181991">
        <w:t xml:space="preserve"> </w:t>
      </w:r>
      <w:r>
        <w:t>Предлагаемая система</w:t>
      </w:r>
      <w:r w:rsidR="00152020" w:rsidRPr="00152020">
        <w:t xml:space="preserve"> </w:t>
      </w:r>
      <w:r w:rsidR="00152020">
        <w:t>на основе проекта, к которому относится отчёт,</w:t>
      </w:r>
      <w:r>
        <w:t xml:space="preserve"> должна оценивать качество отчёта о дефекте</w:t>
      </w:r>
      <w:r w:rsidR="00491879">
        <w:t>, загруженного пользователем,</w:t>
      </w:r>
      <w:r>
        <w:t xml:space="preserve"> и формировать</w:t>
      </w:r>
      <w:r w:rsidR="00181991">
        <w:t xml:space="preserve"> рекоме</w:t>
      </w:r>
      <w:r>
        <w:t>ндации</w:t>
      </w:r>
      <w:r w:rsidR="00433C42">
        <w:t xml:space="preserve"> для его повышения</w:t>
      </w:r>
      <w:r w:rsidR="00100086">
        <w:t>.</w:t>
      </w:r>
      <w:r w:rsidR="0023765C">
        <w:t xml:space="preserve"> Деятельность системы под</w:t>
      </w:r>
      <w:r w:rsidR="00A4291B">
        <w:t>д</w:t>
      </w:r>
      <w:r w:rsidR="0023765C">
        <w:t xml:space="preserve">ерживается </w:t>
      </w:r>
      <w:r w:rsidR="00491879">
        <w:t>аналитиком</w:t>
      </w:r>
      <w:r w:rsidR="006B6542">
        <w:t xml:space="preserve"> и администратором</w:t>
      </w:r>
      <w:r w:rsidR="00491879">
        <w:t>.</w:t>
      </w:r>
      <w:r w:rsidR="006B6542">
        <w:t xml:space="preserve"> </w:t>
      </w:r>
      <w:r w:rsidR="00700F71">
        <w:t xml:space="preserve">Аналитик </w:t>
      </w:r>
      <w:r w:rsidR="00064F2E">
        <w:t>устанавливает</w:t>
      </w:r>
      <w:r w:rsidR="009A58AD">
        <w:t xml:space="preserve"> значения параметров</w:t>
      </w:r>
      <w:r w:rsidR="006B6542">
        <w:t xml:space="preserve"> системы</w:t>
      </w:r>
      <w:r w:rsidR="001B36D7">
        <w:t>,</w:t>
      </w:r>
      <w:r w:rsidR="00C2798F">
        <w:t xml:space="preserve"> а также</w:t>
      </w:r>
      <w:r w:rsidR="00700F71">
        <w:t xml:space="preserve"> осуществляет</w:t>
      </w:r>
      <w:r w:rsidR="00C2798F">
        <w:t xml:space="preserve"> и загружает</w:t>
      </w:r>
      <w:r w:rsidR="00700F71">
        <w:t xml:space="preserve"> разметку отчётов проекта на предмет обладания </w:t>
      </w:r>
      <w:r w:rsidR="00700F71">
        <w:rPr>
          <w:lang w:val="en-US"/>
        </w:rPr>
        <w:t>steps</w:t>
      </w:r>
      <w:r w:rsidR="00700F71" w:rsidRPr="00700F71">
        <w:t xml:space="preserve"> </w:t>
      </w:r>
      <w:r w:rsidR="00700F71">
        <w:rPr>
          <w:lang w:val="en-US"/>
        </w:rPr>
        <w:t>to</w:t>
      </w:r>
      <w:r w:rsidR="00700F71" w:rsidRPr="00700F71">
        <w:t xml:space="preserve"> </w:t>
      </w:r>
      <w:r w:rsidR="00700F71">
        <w:rPr>
          <w:lang w:val="en-US"/>
        </w:rPr>
        <w:t>reproduce</w:t>
      </w:r>
      <w:r w:rsidR="00700F71" w:rsidRPr="00700F71">
        <w:t xml:space="preserve"> </w:t>
      </w:r>
      <w:r w:rsidR="00700F71">
        <w:t xml:space="preserve">и </w:t>
      </w:r>
      <w:r w:rsidR="00700F71">
        <w:rPr>
          <w:lang w:val="en-US"/>
        </w:rPr>
        <w:t>expected</w:t>
      </w:r>
      <w:r w:rsidR="00700F71" w:rsidRPr="00700F71">
        <w:t>/</w:t>
      </w:r>
      <w:r w:rsidR="00700F71">
        <w:rPr>
          <w:lang w:val="en-US"/>
        </w:rPr>
        <w:t>observed</w:t>
      </w:r>
      <w:r w:rsidR="00700F71" w:rsidRPr="00700F71">
        <w:t xml:space="preserve"> </w:t>
      </w:r>
      <w:r w:rsidR="00700F71">
        <w:rPr>
          <w:lang w:val="en-US"/>
        </w:rPr>
        <w:t>behavior</w:t>
      </w:r>
      <w:r w:rsidR="00700F71" w:rsidRPr="00700F71">
        <w:t>.</w:t>
      </w:r>
      <w:r w:rsidR="00700F71">
        <w:t xml:space="preserve"> </w:t>
      </w:r>
      <w:r w:rsidR="00433C42">
        <w:t xml:space="preserve">Администратор </w:t>
      </w:r>
      <w:r w:rsidR="00450AA3">
        <w:t xml:space="preserve">загружает проект, </w:t>
      </w:r>
      <w:r w:rsidR="008F745C">
        <w:t xml:space="preserve">и </w:t>
      </w:r>
      <w:r w:rsidR="009A5963">
        <w:t>запускает процесс обучения системы.</w:t>
      </w:r>
    </w:p>
    <w:p w:rsidR="00653847" w:rsidRPr="007730F9" w:rsidRDefault="00653847" w:rsidP="00653847">
      <w:pPr>
        <w:spacing w:line="360" w:lineRule="auto"/>
        <w:rPr>
          <w:u w:val="single"/>
        </w:rPr>
      </w:pPr>
      <w:r>
        <w:t xml:space="preserve">2) </w:t>
      </w:r>
      <w:r w:rsidRPr="00653847">
        <w:rPr>
          <w:u w:val="single"/>
        </w:rPr>
        <w:t>Список функций системы</w:t>
      </w:r>
    </w:p>
    <w:p w:rsidR="00653847" w:rsidRDefault="00A57F30" w:rsidP="00653847">
      <w:pPr>
        <w:spacing w:line="360" w:lineRule="auto"/>
        <w:contextualSpacing/>
      </w:pPr>
      <w:r>
        <w:t xml:space="preserve">1. </w:t>
      </w:r>
      <w:r w:rsidR="00234582">
        <w:t>Загрузка и п</w:t>
      </w:r>
      <w:r w:rsidR="00653847">
        <w:t>редобработка проекта</w:t>
      </w:r>
      <w:r w:rsidR="00C95F61">
        <w:t>/отчёта</w:t>
      </w:r>
      <w:bookmarkStart w:id="0" w:name="_GoBack"/>
      <w:bookmarkEnd w:id="0"/>
      <w:r w:rsidR="00653847">
        <w:t>.</w:t>
      </w:r>
    </w:p>
    <w:p w:rsidR="00B03CE6" w:rsidRDefault="00A57F30" w:rsidP="00653847">
      <w:pPr>
        <w:spacing w:line="360" w:lineRule="auto"/>
        <w:contextualSpacing/>
      </w:pPr>
      <w:r>
        <w:t xml:space="preserve">2. </w:t>
      </w:r>
      <w:r w:rsidR="00770A8E">
        <w:t>Установка параметров системы</w:t>
      </w:r>
      <w:r w:rsidR="0032268E">
        <w:t xml:space="preserve"> (включая разметку </w:t>
      </w:r>
      <w:r w:rsidR="0032268E">
        <w:rPr>
          <w:lang w:val="en-US"/>
        </w:rPr>
        <w:t>STR</w:t>
      </w:r>
      <w:r w:rsidR="0032268E" w:rsidRPr="0032268E">
        <w:t>/</w:t>
      </w:r>
      <w:r w:rsidR="0032268E">
        <w:rPr>
          <w:lang w:val="en-US"/>
        </w:rPr>
        <w:t>EOB</w:t>
      </w:r>
      <w:r w:rsidR="0032268E">
        <w:t>)</w:t>
      </w:r>
      <w:r w:rsidR="00770A8E">
        <w:t>.</w:t>
      </w:r>
    </w:p>
    <w:p w:rsidR="00A016BF" w:rsidRDefault="00A57F30" w:rsidP="00653847">
      <w:pPr>
        <w:spacing w:line="360" w:lineRule="auto"/>
        <w:contextualSpacing/>
      </w:pPr>
      <w:r>
        <w:t xml:space="preserve">3. </w:t>
      </w:r>
      <w:r w:rsidR="007730F9">
        <w:t>Формирование кластеров.</w:t>
      </w:r>
    </w:p>
    <w:p w:rsidR="00653847" w:rsidRDefault="00A57F30" w:rsidP="00653847">
      <w:pPr>
        <w:spacing w:line="360" w:lineRule="auto"/>
        <w:contextualSpacing/>
      </w:pPr>
      <w:r>
        <w:t xml:space="preserve">4. </w:t>
      </w:r>
      <w:r w:rsidR="007730F9">
        <w:t>Визуализация информации о кластерах.</w:t>
      </w:r>
    </w:p>
    <w:p w:rsidR="00947920" w:rsidRDefault="00947920" w:rsidP="00653847">
      <w:pPr>
        <w:spacing w:line="360" w:lineRule="auto"/>
        <w:contextualSpacing/>
      </w:pPr>
      <w:r>
        <w:t>5. Формирование рекомендаций к кластеру.</w:t>
      </w:r>
    </w:p>
    <w:p w:rsidR="00653847" w:rsidRDefault="00947920" w:rsidP="00653847">
      <w:pPr>
        <w:spacing w:line="360" w:lineRule="auto"/>
        <w:contextualSpacing/>
      </w:pPr>
      <w:r>
        <w:t>6</w:t>
      </w:r>
      <w:r w:rsidR="00A57F30">
        <w:t xml:space="preserve">. </w:t>
      </w:r>
      <w:r w:rsidR="000518F7">
        <w:t>Получение и в</w:t>
      </w:r>
      <w:r w:rsidR="001A01FE">
        <w:t>изуализация</w:t>
      </w:r>
      <w:r w:rsidR="00653847">
        <w:t xml:space="preserve"> рекомендаций</w:t>
      </w:r>
      <w:r w:rsidR="007730F9">
        <w:t xml:space="preserve"> к отчёту</w:t>
      </w:r>
      <w:r w:rsidR="00653847">
        <w:t>.</w:t>
      </w:r>
    </w:p>
    <w:p w:rsidR="00EA0B49" w:rsidRDefault="00EA0B49" w:rsidP="00653847">
      <w:pPr>
        <w:spacing w:line="360" w:lineRule="auto"/>
        <w:contextualSpacing/>
      </w:pPr>
    </w:p>
    <w:p w:rsidR="00EA0B49" w:rsidRDefault="00EA0B49" w:rsidP="00653847">
      <w:pPr>
        <w:spacing w:line="360" w:lineRule="auto"/>
        <w:contextualSpacing/>
        <w:rPr>
          <w:u w:val="single"/>
        </w:rPr>
      </w:pPr>
      <w:r>
        <w:t xml:space="preserve">3) </w:t>
      </w:r>
      <w:r w:rsidRPr="00EA0B49">
        <w:rPr>
          <w:u w:val="single"/>
        </w:rPr>
        <w:t>Описание прецедентов</w:t>
      </w:r>
    </w:p>
    <w:p w:rsidR="00DD6669" w:rsidRDefault="00DD6669" w:rsidP="00653847">
      <w:pPr>
        <w:spacing w:line="360" w:lineRule="auto"/>
        <w:contextualSpacing/>
        <w:rPr>
          <w:u w:val="single"/>
        </w:rPr>
      </w:pPr>
    </w:p>
    <w:p w:rsidR="002B656E" w:rsidRPr="002B656E" w:rsidRDefault="006017B1" w:rsidP="00653847">
      <w:pPr>
        <w:spacing w:line="360" w:lineRule="auto"/>
        <w:contextualSpacing/>
      </w:pPr>
      <w:r>
        <w:t>3.</w:t>
      </w:r>
      <w:r>
        <w:rPr>
          <w:lang w:val="en-US"/>
        </w:rPr>
        <w:t>A</w:t>
      </w:r>
      <w:r w:rsidR="002B656E">
        <w:t xml:space="preserve"> </w:t>
      </w:r>
      <w:r w:rsidR="002B656E" w:rsidRPr="002B656E">
        <w:t>Оглавление</w:t>
      </w:r>
    </w:p>
    <w:p w:rsidR="00653847" w:rsidRPr="005024C8" w:rsidRDefault="009261CB" w:rsidP="00653847">
      <w:pPr>
        <w:spacing w:line="360" w:lineRule="auto"/>
        <w:contextualSpacing/>
        <w:rPr>
          <w:b/>
          <w:i/>
        </w:rPr>
      </w:pPr>
      <w:r w:rsidRPr="005024C8">
        <w:rPr>
          <w:b/>
          <w:i/>
        </w:rPr>
        <w:t xml:space="preserve">1. </w:t>
      </w:r>
      <w:r w:rsidR="00EA0B49" w:rsidRPr="005024C8">
        <w:rPr>
          <w:b/>
          <w:i/>
        </w:rPr>
        <w:t>Роль «Аналитик»</w:t>
      </w:r>
      <w:r w:rsidR="00EA59AB" w:rsidRPr="005024C8">
        <w:rPr>
          <w:b/>
          <w:i/>
        </w:rPr>
        <w:t xml:space="preserve"> </w:t>
      </w:r>
    </w:p>
    <w:p w:rsidR="00EA0B49" w:rsidRDefault="009261CB" w:rsidP="00653847">
      <w:pPr>
        <w:spacing w:line="360" w:lineRule="auto"/>
        <w:contextualSpacing/>
        <w:rPr>
          <w:b/>
        </w:rPr>
      </w:pPr>
      <w:r>
        <w:rPr>
          <w:b/>
        </w:rPr>
        <w:t xml:space="preserve">1.1 </w:t>
      </w:r>
      <w:r w:rsidR="00EA0B49">
        <w:rPr>
          <w:b/>
        </w:rPr>
        <w:t>Прецедент</w:t>
      </w:r>
      <w:r w:rsidR="00361071">
        <w:rPr>
          <w:b/>
        </w:rPr>
        <w:t xml:space="preserve"> «</w:t>
      </w:r>
      <w:r w:rsidR="00C2798F">
        <w:rPr>
          <w:b/>
        </w:rPr>
        <w:t>Установка</w:t>
      </w:r>
      <w:r w:rsidR="00361071">
        <w:rPr>
          <w:b/>
        </w:rPr>
        <w:t xml:space="preserve"> параметров системы»</w:t>
      </w:r>
      <w:r w:rsidR="00EA59AB">
        <w:rPr>
          <w:b/>
        </w:rPr>
        <w:t xml:space="preserve"> </w:t>
      </w:r>
    </w:p>
    <w:p w:rsidR="00EA0B49" w:rsidRPr="009261CB" w:rsidRDefault="009261CB" w:rsidP="003459EC">
      <w:pPr>
        <w:spacing w:line="360" w:lineRule="auto"/>
        <w:contextualSpacing/>
        <w:rPr>
          <w:b/>
        </w:rPr>
      </w:pPr>
      <w:r w:rsidRPr="009261CB">
        <w:rPr>
          <w:b/>
        </w:rPr>
        <w:t>1.2 Прецедент «</w:t>
      </w:r>
      <w:r w:rsidR="00C2798F">
        <w:rPr>
          <w:b/>
        </w:rPr>
        <w:t>Осуществление</w:t>
      </w:r>
      <w:r w:rsidR="00165A4C">
        <w:rPr>
          <w:b/>
        </w:rPr>
        <w:t xml:space="preserve"> и загрузка</w:t>
      </w:r>
      <w:r w:rsidR="00C2798F">
        <w:rPr>
          <w:b/>
        </w:rPr>
        <w:t xml:space="preserve"> разметки</w:t>
      </w:r>
      <w:r w:rsidRPr="009261CB">
        <w:rPr>
          <w:b/>
        </w:rPr>
        <w:t xml:space="preserve"> </w:t>
      </w:r>
      <w:r w:rsidRPr="009261CB">
        <w:rPr>
          <w:b/>
          <w:lang w:val="en-US"/>
        </w:rPr>
        <w:t>STR</w:t>
      </w:r>
      <w:r w:rsidRPr="00C2798F">
        <w:rPr>
          <w:b/>
        </w:rPr>
        <w:t>/</w:t>
      </w:r>
      <w:r w:rsidRPr="009261CB">
        <w:rPr>
          <w:b/>
          <w:lang w:val="en-US"/>
        </w:rPr>
        <w:t>EOB</w:t>
      </w:r>
      <w:r w:rsidRPr="009261CB">
        <w:rPr>
          <w:b/>
        </w:rPr>
        <w:t>»</w:t>
      </w:r>
    </w:p>
    <w:p w:rsidR="00C2798F" w:rsidRPr="005024C8" w:rsidRDefault="00C2798F" w:rsidP="003459EC">
      <w:pPr>
        <w:spacing w:line="360" w:lineRule="auto"/>
        <w:contextualSpacing/>
        <w:rPr>
          <w:b/>
          <w:i/>
        </w:rPr>
      </w:pPr>
      <w:r w:rsidRPr="005024C8">
        <w:rPr>
          <w:b/>
          <w:i/>
        </w:rPr>
        <w:t xml:space="preserve">2. Роль «Администратор» </w:t>
      </w:r>
    </w:p>
    <w:p w:rsidR="00C2798F" w:rsidRDefault="00FB403D" w:rsidP="003459EC">
      <w:pPr>
        <w:spacing w:line="360" w:lineRule="auto"/>
        <w:contextualSpacing/>
        <w:rPr>
          <w:b/>
        </w:rPr>
      </w:pPr>
      <w:r>
        <w:rPr>
          <w:b/>
        </w:rPr>
        <w:t>2</w:t>
      </w:r>
      <w:r w:rsidR="00C2798F">
        <w:rPr>
          <w:b/>
        </w:rPr>
        <w:t xml:space="preserve">.1 Прецедент «Загрузка проекта» </w:t>
      </w:r>
    </w:p>
    <w:p w:rsidR="00C2798F" w:rsidRDefault="00FB403D" w:rsidP="003459EC">
      <w:pPr>
        <w:spacing w:line="360" w:lineRule="auto"/>
        <w:contextualSpacing/>
        <w:rPr>
          <w:b/>
        </w:rPr>
      </w:pPr>
      <w:r>
        <w:rPr>
          <w:b/>
        </w:rPr>
        <w:t>2</w:t>
      </w:r>
      <w:r w:rsidR="00C2798F" w:rsidRPr="009261CB">
        <w:rPr>
          <w:b/>
        </w:rPr>
        <w:t xml:space="preserve">.2 Прецедент </w:t>
      </w:r>
      <w:r w:rsidR="00C2798F">
        <w:rPr>
          <w:b/>
        </w:rPr>
        <w:t>«</w:t>
      </w:r>
      <w:r w:rsidR="00165A4C">
        <w:rPr>
          <w:b/>
        </w:rPr>
        <w:t>Запуск обучения системы</w:t>
      </w:r>
      <w:r w:rsidR="00C2798F" w:rsidRPr="009261CB">
        <w:rPr>
          <w:b/>
        </w:rPr>
        <w:t>»</w:t>
      </w:r>
    </w:p>
    <w:p w:rsidR="00EE0FB1" w:rsidRDefault="00EE0FB1" w:rsidP="003459EC">
      <w:pPr>
        <w:spacing w:line="360" w:lineRule="auto"/>
        <w:contextualSpacing/>
        <w:rPr>
          <w:b/>
        </w:rPr>
      </w:pPr>
      <w:r w:rsidRPr="00D14328">
        <w:rPr>
          <w:b/>
        </w:rPr>
        <w:t>2.3 Прецедент «Формирование дерева рекомендаций»</w:t>
      </w:r>
    </w:p>
    <w:p w:rsidR="005024C8" w:rsidRPr="005024C8" w:rsidRDefault="005024C8" w:rsidP="003459EC">
      <w:pPr>
        <w:spacing w:line="360" w:lineRule="auto"/>
        <w:contextualSpacing/>
        <w:rPr>
          <w:b/>
          <w:i/>
        </w:rPr>
      </w:pPr>
      <w:r w:rsidRPr="005024C8">
        <w:rPr>
          <w:b/>
          <w:i/>
        </w:rPr>
        <w:t>3. Роль «Пользователь»</w:t>
      </w:r>
    </w:p>
    <w:p w:rsidR="005024C8" w:rsidRDefault="005024C8" w:rsidP="003459EC">
      <w:pPr>
        <w:spacing w:line="360" w:lineRule="auto"/>
        <w:contextualSpacing/>
        <w:rPr>
          <w:b/>
        </w:rPr>
      </w:pPr>
      <w:r>
        <w:rPr>
          <w:b/>
        </w:rPr>
        <w:t xml:space="preserve">3.1 Прецедент </w:t>
      </w:r>
      <w:r w:rsidR="00A652F1">
        <w:rPr>
          <w:b/>
        </w:rPr>
        <w:t>«</w:t>
      </w:r>
      <w:r w:rsidR="00186338">
        <w:rPr>
          <w:b/>
        </w:rPr>
        <w:t>Загрузка отчёта и п</w:t>
      </w:r>
      <w:r w:rsidR="00A652F1">
        <w:rPr>
          <w:b/>
        </w:rPr>
        <w:t>олучение рекомендаций»</w:t>
      </w:r>
    </w:p>
    <w:p w:rsidR="00DD6669" w:rsidRPr="009261CB" w:rsidRDefault="00DD6669" w:rsidP="003459EC">
      <w:pPr>
        <w:spacing w:line="360" w:lineRule="auto"/>
        <w:contextualSpacing/>
        <w:rPr>
          <w:b/>
        </w:rPr>
      </w:pPr>
    </w:p>
    <w:p w:rsidR="00653847" w:rsidRDefault="006017B1" w:rsidP="003459EC">
      <w:pPr>
        <w:spacing w:line="360" w:lineRule="auto"/>
        <w:contextualSpacing/>
      </w:pPr>
      <w:r>
        <w:t>3.</w:t>
      </w:r>
      <w:r>
        <w:rPr>
          <w:lang w:val="en-US"/>
        </w:rPr>
        <w:t>B</w:t>
      </w:r>
      <w:r w:rsidR="002B656E">
        <w:t xml:space="preserve"> Описание прецедентов</w:t>
      </w:r>
    </w:p>
    <w:p w:rsidR="000E40CE" w:rsidRDefault="000E40CE" w:rsidP="000E40CE">
      <w:pPr>
        <w:spacing w:line="360" w:lineRule="auto"/>
        <w:contextualSpacing/>
        <w:rPr>
          <w:b/>
        </w:rPr>
      </w:pPr>
      <w:r>
        <w:rPr>
          <w:b/>
        </w:rPr>
        <w:t xml:space="preserve">1.1 Прецедент «Установка параметров системы» </w:t>
      </w:r>
    </w:p>
    <w:p w:rsidR="002B656E" w:rsidRPr="000E40CE" w:rsidRDefault="000E40CE" w:rsidP="003459EC">
      <w:pPr>
        <w:spacing w:line="360" w:lineRule="auto"/>
        <w:contextualSpacing/>
      </w:pPr>
      <w:r w:rsidRPr="000E40CE">
        <w:rPr>
          <w:b/>
        </w:rPr>
        <w:t xml:space="preserve">Цель: </w:t>
      </w:r>
      <w:r w:rsidR="00FB59D2" w:rsidRPr="00FB59D2">
        <w:t>Настроить параметры системы наиболее подходящим для данного проекта образом.</w:t>
      </w:r>
    </w:p>
    <w:p w:rsidR="002B656E" w:rsidRDefault="00BC1E6F" w:rsidP="00653847">
      <w:pPr>
        <w:spacing w:line="240" w:lineRule="auto"/>
        <w:contextualSpacing/>
      </w:pPr>
      <w:r w:rsidRPr="00BC1E6F">
        <w:rPr>
          <w:b/>
        </w:rPr>
        <w:t xml:space="preserve">Описание: </w:t>
      </w:r>
      <w:r>
        <w:t xml:space="preserve">Аналитик устанавливает параметры для кластеризации и пороги для формирования рекомендаций по добавлению </w:t>
      </w:r>
      <w:r>
        <w:rPr>
          <w:lang w:val="en-US"/>
        </w:rPr>
        <w:t xml:space="preserve">STR </w:t>
      </w:r>
      <w:r>
        <w:t xml:space="preserve">и </w:t>
      </w:r>
      <w:r>
        <w:rPr>
          <w:lang w:val="en-US"/>
        </w:rPr>
        <w:t>EOB.</w:t>
      </w:r>
    </w:p>
    <w:p w:rsidR="006A2A8F" w:rsidRDefault="006A2A8F" w:rsidP="00653847">
      <w:pPr>
        <w:spacing w:line="240" w:lineRule="auto"/>
        <w:contextualSpacing/>
      </w:pPr>
    </w:p>
    <w:p w:rsidR="006A2A8F" w:rsidRDefault="006A2A8F" w:rsidP="00653847">
      <w:pPr>
        <w:spacing w:line="240" w:lineRule="auto"/>
        <w:contextualSpacing/>
      </w:pPr>
      <w:r w:rsidRPr="006A2A8F">
        <w:rPr>
          <w:b/>
        </w:rPr>
        <w:t>Ссылки на функции</w:t>
      </w:r>
      <w:r w:rsidRPr="006A2A8F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="00B14185">
        <w:t>№2,3,5</w:t>
      </w:r>
      <w:r w:rsidR="00BF0BB7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65D3" w:rsidTr="00C165D3">
        <w:tc>
          <w:tcPr>
            <w:tcW w:w="4785" w:type="dxa"/>
          </w:tcPr>
          <w:p w:rsidR="00C165D3" w:rsidRPr="00C165D3" w:rsidRDefault="00C165D3" w:rsidP="00653847">
            <w:pPr>
              <w:contextualSpacing/>
              <w:rPr>
                <w:b/>
              </w:rPr>
            </w:pPr>
            <w:r w:rsidRPr="00C165D3">
              <w:rPr>
                <w:b/>
              </w:rPr>
              <w:t>Действие исполнителя</w:t>
            </w:r>
          </w:p>
        </w:tc>
        <w:tc>
          <w:tcPr>
            <w:tcW w:w="4786" w:type="dxa"/>
          </w:tcPr>
          <w:p w:rsidR="00C165D3" w:rsidRPr="00C165D3" w:rsidRDefault="00C165D3" w:rsidP="00653847">
            <w:pPr>
              <w:contextualSpacing/>
              <w:rPr>
                <w:b/>
              </w:rPr>
            </w:pPr>
            <w:r w:rsidRPr="00C165D3">
              <w:rPr>
                <w:b/>
              </w:rPr>
              <w:t>Отклик системы</w:t>
            </w:r>
          </w:p>
        </w:tc>
      </w:tr>
      <w:tr w:rsidR="00C165D3" w:rsidTr="00C165D3">
        <w:tc>
          <w:tcPr>
            <w:tcW w:w="4785" w:type="dxa"/>
          </w:tcPr>
          <w:p w:rsidR="00C165D3" w:rsidRDefault="005D44E8" w:rsidP="00653847">
            <w:pPr>
              <w:contextualSpacing/>
            </w:pPr>
            <w:r>
              <w:t>Аналитик устанавливает количество кластеров для первого этапа кластеризации</w:t>
            </w:r>
          </w:p>
        </w:tc>
        <w:tc>
          <w:tcPr>
            <w:tcW w:w="4786" w:type="dxa"/>
          </w:tcPr>
          <w:p w:rsidR="00C165D3" w:rsidRDefault="005D44E8" w:rsidP="00653847">
            <w:pPr>
              <w:contextualSpacing/>
            </w:pPr>
            <w:r>
              <w:t>Система</w:t>
            </w:r>
            <w:r w:rsidR="00664082">
              <w:t xml:space="preserve"> сохраняет и</w:t>
            </w:r>
            <w:r>
              <w:t xml:space="preserve"> отображает введённые данные</w:t>
            </w:r>
          </w:p>
        </w:tc>
      </w:tr>
      <w:tr w:rsidR="009B70EA" w:rsidTr="00C165D3">
        <w:tc>
          <w:tcPr>
            <w:tcW w:w="4785" w:type="dxa"/>
          </w:tcPr>
          <w:p w:rsidR="009B70EA" w:rsidRPr="009B70EA" w:rsidRDefault="009B70EA" w:rsidP="00CE1F80">
            <w:pPr>
              <w:contextualSpacing/>
            </w:pPr>
            <w:r w:rsidRPr="009B70EA">
              <w:t>Альтернатива: Параметры не проставляются.</w:t>
            </w:r>
          </w:p>
        </w:tc>
        <w:tc>
          <w:tcPr>
            <w:tcW w:w="4786" w:type="dxa"/>
          </w:tcPr>
          <w:p w:rsidR="009B70EA" w:rsidRPr="009B70EA" w:rsidRDefault="009B70EA" w:rsidP="00CE1F80">
            <w:pPr>
              <w:contextualSpacing/>
            </w:pPr>
            <w:r w:rsidRPr="009B70EA">
              <w:t>Параметры проставляются по умолчанию.</w:t>
            </w:r>
          </w:p>
        </w:tc>
      </w:tr>
      <w:tr w:rsidR="009B70EA" w:rsidTr="00C165D3">
        <w:tc>
          <w:tcPr>
            <w:tcW w:w="4785" w:type="dxa"/>
          </w:tcPr>
          <w:p w:rsidR="009B70EA" w:rsidRDefault="009B70EA" w:rsidP="00653847">
            <w:pPr>
              <w:contextualSpacing/>
            </w:pPr>
            <w:r>
              <w:t>Аналитик устанавливает количество кластеров для второго этапа кластеризации</w:t>
            </w:r>
          </w:p>
        </w:tc>
        <w:tc>
          <w:tcPr>
            <w:tcW w:w="4786" w:type="dxa"/>
          </w:tcPr>
          <w:p w:rsidR="009B70EA" w:rsidRDefault="009B70EA" w:rsidP="00653847">
            <w:pPr>
              <w:contextualSpacing/>
            </w:pPr>
            <w:r>
              <w:t>Система сохраняет и отображает введённые данные</w:t>
            </w:r>
          </w:p>
        </w:tc>
      </w:tr>
      <w:tr w:rsidR="009B70EA" w:rsidTr="00C165D3">
        <w:tc>
          <w:tcPr>
            <w:tcW w:w="4785" w:type="dxa"/>
          </w:tcPr>
          <w:p w:rsidR="009B70EA" w:rsidRPr="009B70EA" w:rsidRDefault="009B70EA" w:rsidP="00CE1F80">
            <w:pPr>
              <w:contextualSpacing/>
            </w:pPr>
            <w:r w:rsidRPr="009B70EA">
              <w:t>Альтернатива: Параметры не проставляются.</w:t>
            </w:r>
          </w:p>
        </w:tc>
        <w:tc>
          <w:tcPr>
            <w:tcW w:w="4786" w:type="dxa"/>
          </w:tcPr>
          <w:p w:rsidR="009B70EA" w:rsidRPr="009B70EA" w:rsidRDefault="009B70EA" w:rsidP="00CE1F80">
            <w:pPr>
              <w:contextualSpacing/>
            </w:pPr>
            <w:r w:rsidRPr="009B70EA">
              <w:t>Параметры проставляются по умолчанию.</w:t>
            </w:r>
          </w:p>
        </w:tc>
      </w:tr>
      <w:tr w:rsidR="009B70EA" w:rsidTr="00C165D3">
        <w:tc>
          <w:tcPr>
            <w:tcW w:w="4785" w:type="dxa"/>
          </w:tcPr>
          <w:p w:rsidR="009B70EA" w:rsidRPr="00DD5AD1" w:rsidRDefault="009B70EA" w:rsidP="00653847">
            <w:pPr>
              <w:contextualSpacing/>
            </w:pPr>
            <w:r>
              <w:t xml:space="preserve">Аналитик устанавливает количество слов с </w:t>
            </w:r>
            <w:proofErr w:type="gramStart"/>
            <w:r>
              <w:t>максимальным</w:t>
            </w:r>
            <w:proofErr w:type="gramEnd"/>
            <w:r>
              <w:t xml:space="preserve"> </w:t>
            </w:r>
            <w:r>
              <w:rPr>
                <w:lang w:val="en-US"/>
              </w:rPr>
              <w:t>tf</w:t>
            </w:r>
            <w:r w:rsidRPr="00DD5AD1">
              <w:t>-</w:t>
            </w:r>
            <w:r>
              <w:rPr>
                <w:lang w:val="en-US"/>
              </w:rPr>
              <w:t>idf</w:t>
            </w:r>
            <w:r w:rsidRPr="00DD5AD1">
              <w:t xml:space="preserve"> </w:t>
            </w:r>
            <w:r>
              <w:t>из словаря каждого кластера для расширения признакового описания отчёта</w:t>
            </w:r>
          </w:p>
        </w:tc>
        <w:tc>
          <w:tcPr>
            <w:tcW w:w="4786" w:type="dxa"/>
          </w:tcPr>
          <w:p w:rsidR="009B70EA" w:rsidRDefault="009B70EA" w:rsidP="00690E44">
            <w:pPr>
              <w:contextualSpacing/>
            </w:pPr>
            <w:r>
              <w:t>Система сохраняет и отображает введённые данные</w:t>
            </w:r>
          </w:p>
        </w:tc>
      </w:tr>
      <w:tr w:rsidR="009B70EA" w:rsidTr="00C165D3">
        <w:tc>
          <w:tcPr>
            <w:tcW w:w="4785" w:type="dxa"/>
          </w:tcPr>
          <w:p w:rsidR="009B70EA" w:rsidRPr="009B70EA" w:rsidRDefault="009B70EA" w:rsidP="00CE1F80">
            <w:pPr>
              <w:contextualSpacing/>
            </w:pPr>
            <w:r w:rsidRPr="009B70EA">
              <w:t>Альтернатива: Параметры не проставляются.</w:t>
            </w:r>
          </w:p>
        </w:tc>
        <w:tc>
          <w:tcPr>
            <w:tcW w:w="4786" w:type="dxa"/>
          </w:tcPr>
          <w:p w:rsidR="009B70EA" w:rsidRPr="009B70EA" w:rsidRDefault="009B70EA" w:rsidP="00CE1F80">
            <w:pPr>
              <w:contextualSpacing/>
            </w:pPr>
            <w:r w:rsidRPr="009B70EA">
              <w:t>Параметры проставляются по умолчанию.</w:t>
            </w:r>
          </w:p>
        </w:tc>
      </w:tr>
      <w:tr w:rsidR="009B70EA" w:rsidTr="00C165D3">
        <w:tc>
          <w:tcPr>
            <w:tcW w:w="4785" w:type="dxa"/>
          </w:tcPr>
          <w:p w:rsidR="009B70EA" w:rsidRDefault="009B70EA" w:rsidP="00653847">
            <w:pPr>
              <w:contextualSpacing/>
            </w:pPr>
            <w:r>
              <w:t>Аналитик устанавливает процент содержания слов в отчёте из словаря каждого кластера для расширения признакового описания отчёта</w:t>
            </w:r>
          </w:p>
        </w:tc>
        <w:tc>
          <w:tcPr>
            <w:tcW w:w="4786" w:type="dxa"/>
          </w:tcPr>
          <w:p w:rsidR="009B70EA" w:rsidRDefault="009B70EA" w:rsidP="00690E44">
            <w:pPr>
              <w:contextualSpacing/>
            </w:pPr>
            <w:r>
              <w:t>Система сохраняет и отображает введённые данные</w:t>
            </w:r>
          </w:p>
        </w:tc>
      </w:tr>
      <w:tr w:rsidR="009B70EA" w:rsidTr="00C165D3">
        <w:tc>
          <w:tcPr>
            <w:tcW w:w="4785" w:type="dxa"/>
          </w:tcPr>
          <w:p w:rsidR="009B70EA" w:rsidRPr="009B70EA" w:rsidRDefault="009B70EA" w:rsidP="00CE1F80">
            <w:pPr>
              <w:contextualSpacing/>
            </w:pPr>
            <w:r w:rsidRPr="009B70EA">
              <w:t>Альтернатива: Параметры не проставляются.</w:t>
            </w:r>
          </w:p>
        </w:tc>
        <w:tc>
          <w:tcPr>
            <w:tcW w:w="4786" w:type="dxa"/>
          </w:tcPr>
          <w:p w:rsidR="009B70EA" w:rsidRPr="009B70EA" w:rsidRDefault="009B70EA" w:rsidP="00CE1F80">
            <w:pPr>
              <w:contextualSpacing/>
            </w:pPr>
            <w:r w:rsidRPr="009B70EA">
              <w:t>Параметры проставляются по умолчанию.</w:t>
            </w:r>
          </w:p>
        </w:tc>
      </w:tr>
      <w:tr w:rsidR="009B70EA" w:rsidTr="00C165D3">
        <w:tc>
          <w:tcPr>
            <w:tcW w:w="4785" w:type="dxa"/>
          </w:tcPr>
          <w:p w:rsidR="009B70EA" w:rsidRPr="008A2187" w:rsidRDefault="009B70EA" w:rsidP="00653847">
            <w:pPr>
              <w:contextualSpacing/>
            </w:pPr>
            <w:r>
              <w:t xml:space="preserve">Аналитик устанавливает порог содержания в кластере отчётов с </w:t>
            </w:r>
            <w:r>
              <w:rPr>
                <w:lang w:val="en-US"/>
              </w:rPr>
              <w:t>STR</w:t>
            </w:r>
            <w:r w:rsidRPr="008A2187">
              <w:t xml:space="preserve">, </w:t>
            </w:r>
            <w:r>
              <w:t xml:space="preserve">начиная с которого отчёт будет считать содержащим </w:t>
            </w:r>
            <w:r>
              <w:rPr>
                <w:lang w:val="en-US"/>
              </w:rPr>
              <w:t>STR</w:t>
            </w:r>
          </w:p>
        </w:tc>
        <w:tc>
          <w:tcPr>
            <w:tcW w:w="4786" w:type="dxa"/>
          </w:tcPr>
          <w:p w:rsidR="009B70EA" w:rsidRDefault="009B70EA" w:rsidP="00690E44">
            <w:pPr>
              <w:contextualSpacing/>
            </w:pPr>
            <w:r>
              <w:t>Система сохраняет и отображает введённые данные</w:t>
            </w:r>
          </w:p>
        </w:tc>
      </w:tr>
      <w:tr w:rsidR="009B70EA" w:rsidTr="00C165D3">
        <w:tc>
          <w:tcPr>
            <w:tcW w:w="4785" w:type="dxa"/>
          </w:tcPr>
          <w:p w:rsidR="009B70EA" w:rsidRPr="009B70EA" w:rsidRDefault="009B70EA" w:rsidP="00CE1F80">
            <w:pPr>
              <w:contextualSpacing/>
            </w:pPr>
            <w:r w:rsidRPr="009B70EA">
              <w:t>Альтернатива: Параметры не проставляются.</w:t>
            </w:r>
          </w:p>
        </w:tc>
        <w:tc>
          <w:tcPr>
            <w:tcW w:w="4786" w:type="dxa"/>
          </w:tcPr>
          <w:p w:rsidR="009B70EA" w:rsidRPr="009B70EA" w:rsidRDefault="009B70EA" w:rsidP="00CE1F80">
            <w:pPr>
              <w:contextualSpacing/>
            </w:pPr>
            <w:r w:rsidRPr="009B70EA">
              <w:t>Параметры проставляются по умолчанию.</w:t>
            </w:r>
          </w:p>
        </w:tc>
      </w:tr>
      <w:tr w:rsidR="009B70EA" w:rsidTr="00C165D3">
        <w:tc>
          <w:tcPr>
            <w:tcW w:w="4785" w:type="dxa"/>
          </w:tcPr>
          <w:p w:rsidR="009B70EA" w:rsidRPr="008A2187" w:rsidRDefault="009B70EA" w:rsidP="00690E44">
            <w:pPr>
              <w:contextualSpacing/>
            </w:pPr>
            <w:r>
              <w:t xml:space="preserve">Аналитик устанавливает порог содержания в кластере отчётов с </w:t>
            </w:r>
            <w:r>
              <w:rPr>
                <w:lang w:val="en-US"/>
              </w:rPr>
              <w:t>EOB</w:t>
            </w:r>
            <w:r w:rsidRPr="008A2187">
              <w:t xml:space="preserve">, </w:t>
            </w:r>
            <w:r>
              <w:t xml:space="preserve">начиная с которого отчёт будет считать содержащим </w:t>
            </w:r>
            <w:r>
              <w:rPr>
                <w:lang w:val="en-US"/>
              </w:rPr>
              <w:t>EOB</w:t>
            </w:r>
          </w:p>
        </w:tc>
        <w:tc>
          <w:tcPr>
            <w:tcW w:w="4786" w:type="dxa"/>
          </w:tcPr>
          <w:p w:rsidR="009B70EA" w:rsidRDefault="009B70EA" w:rsidP="00690E44">
            <w:pPr>
              <w:contextualSpacing/>
            </w:pPr>
            <w:r>
              <w:t>Система сохраняет и отображает введённые данные</w:t>
            </w:r>
          </w:p>
        </w:tc>
      </w:tr>
      <w:tr w:rsidR="009B70EA" w:rsidTr="00C165D3">
        <w:tc>
          <w:tcPr>
            <w:tcW w:w="4785" w:type="dxa"/>
          </w:tcPr>
          <w:p w:rsidR="009B70EA" w:rsidRPr="009B70EA" w:rsidRDefault="009B70EA" w:rsidP="00690E44">
            <w:pPr>
              <w:contextualSpacing/>
            </w:pPr>
            <w:r w:rsidRPr="009B70EA">
              <w:t>Альтернатива: Параметры не проставляются.</w:t>
            </w:r>
          </w:p>
        </w:tc>
        <w:tc>
          <w:tcPr>
            <w:tcW w:w="4786" w:type="dxa"/>
          </w:tcPr>
          <w:p w:rsidR="009B70EA" w:rsidRPr="009B70EA" w:rsidRDefault="009B70EA" w:rsidP="00690E44">
            <w:pPr>
              <w:contextualSpacing/>
            </w:pPr>
            <w:r w:rsidRPr="009B70EA">
              <w:t>Параметры проставляются по умолчанию.</w:t>
            </w:r>
          </w:p>
        </w:tc>
      </w:tr>
    </w:tbl>
    <w:p w:rsidR="00C165D3" w:rsidRDefault="00C165D3" w:rsidP="00653847">
      <w:pPr>
        <w:spacing w:line="240" w:lineRule="auto"/>
        <w:contextualSpacing/>
        <w:rPr>
          <w:lang w:val="en-US"/>
        </w:rPr>
      </w:pPr>
    </w:p>
    <w:p w:rsidR="00E75C41" w:rsidRDefault="00117A26" w:rsidP="00E75C41">
      <w:pPr>
        <w:spacing w:line="360" w:lineRule="auto"/>
        <w:contextualSpacing/>
        <w:rPr>
          <w:b/>
        </w:rPr>
      </w:pPr>
      <w:r>
        <w:rPr>
          <w:b/>
        </w:rPr>
        <w:t>1.2</w:t>
      </w:r>
      <w:r w:rsidR="00E75C41">
        <w:rPr>
          <w:b/>
        </w:rPr>
        <w:t xml:space="preserve"> Прецедент </w:t>
      </w:r>
      <w:r w:rsidR="00E75C41" w:rsidRPr="009261CB">
        <w:rPr>
          <w:b/>
        </w:rPr>
        <w:t>«</w:t>
      </w:r>
      <w:r w:rsidR="00E75C41">
        <w:rPr>
          <w:b/>
        </w:rPr>
        <w:t>Осуществление и загрузка разметки</w:t>
      </w:r>
      <w:r w:rsidR="00E75C41" w:rsidRPr="009261CB">
        <w:rPr>
          <w:b/>
        </w:rPr>
        <w:t xml:space="preserve"> </w:t>
      </w:r>
      <w:r w:rsidR="00E75C41" w:rsidRPr="009261CB">
        <w:rPr>
          <w:b/>
          <w:lang w:val="en-US"/>
        </w:rPr>
        <w:t>STR</w:t>
      </w:r>
      <w:r w:rsidR="00E75C41" w:rsidRPr="00C2798F">
        <w:rPr>
          <w:b/>
        </w:rPr>
        <w:t>/</w:t>
      </w:r>
      <w:r w:rsidR="00E75C41" w:rsidRPr="009261CB">
        <w:rPr>
          <w:b/>
          <w:lang w:val="en-US"/>
        </w:rPr>
        <w:t>EOB</w:t>
      </w:r>
      <w:r w:rsidR="00E75C41" w:rsidRPr="009261CB">
        <w:rPr>
          <w:b/>
        </w:rPr>
        <w:t>»</w:t>
      </w:r>
    </w:p>
    <w:p w:rsidR="00E75C41" w:rsidRPr="000E40CE" w:rsidRDefault="00E75C41" w:rsidP="00E75C41">
      <w:pPr>
        <w:spacing w:line="360" w:lineRule="auto"/>
        <w:contextualSpacing/>
      </w:pPr>
      <w:r w:rsidRPr="000E40CE">
        <w:rPr>
          <w:b/>
        </w:rPr>
        <w:t>Цель:</w:t>
      </w:r>
      <w:r w:rsidR="00E720A5" w:rsidRPr="00E720A5">
        <w:t xml:space="preserve"> </w:t>
      </w:r>
      <w:r w:rsidR="00E720A5">
        <w:t>Загрузить в систему данные, необходимые для осуществления кластеризации.</w:t>
      </w:r>
    </w:p>
    <w:p w:rsidR="00E75C41" w:rsidRDefault="00E75C41" w:rsidP="00E75C41">
      <w:pPr>
        <w:spacing w:line="240" w:lineRule="auto"/>
        <w:contextualSpacing/>
      </w:pPr>
      <w:r w:rsidRPr="00BC1E6F">
        <w:rPr>
          <w:b/>
        </w:rPr>
        <w:t xml:space="preserve">Описание: </w:t>
      </w:r>
      <w:r>
        <w:t xml:space="preserve">Аналитик </w:t>
      </w:r>
      <w:r w:rsidR="0047623B">
        <w:t xml:space="preserve">размечает отчёты на предмет наличия </w:t>
      </w:r>
      <w:r w:rsidR="0047623B">
        <w:rPr>
          <w:lang w:val="en-US"/>
        </w:rPr>
        <w:t>STR</w:t>
      </w:r>
      <w:r w:rsidR="0047623B" w:rsidRPr="0047623B">
        <w:t>/</w:t>
      </w:r>
      <w:r w:rsidR="0047623B">
        <w:rPr>
          <w:lang w:val="en-US"/>
        </w:rPr>
        <w:t>EOB</w:t>
      </w:r>
      <w:r w:rsidR="0047623B" w:rsidRPr="0047623B">
        <w:t xml:space="preserve"> </w:t>
      </w:r>
      <w:r w:rsidR="0047623B">
        <w:t>и загружает размеченный корпус в систему</w:t>
      </w:r>
      <w:r w:rsidRPr="0047623B">
        <w:t>.</w:t>
      </w:r>
    </w:p>
    <w:p w:rsidR="00E75C41" w:rsidRDefault="00E75C41" w:rsidP="00E75C41">
      <w:pPr>
        <w:spacing w:line="240" w:lineRule="auto"/>
        <w:contextualSpacing/>
      </w:pPr>
    </w:p>
    <w:p w:rsidR="00E75C41" w:rsidRDefault="00E75C41" w:rsidP="00E75C41">
      <w:pPr>
        <w:spacing w:line="240" w:lineRule="auto"/>
        <w:contextualSpacing/>
      </w:pPr>
      <w:r w:rsidRPr="006A2A8F">
        <w:rPr>
          <w:b/>
        </w:rPr>
        <w:t>Ссылки на функции</w:t>
      </w:r>
      <w:r w:rsidRPr="006A2A8F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="00B14185">
        <w:t>№2,3,5</w:t>
      </w:r>
      <w:r w:rsidR="00BF0BB7">
        <w:t>.</w:t>
      </w:r>
    </w:p>
    <w:p w:rsidR="006A17CD" w:rsidRDefault="006A17CD" w:rsidP="00E75C41">
      <w:pPr>
        <w:spacing w:line="240" w:lineRule="auto"/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5C41" w:rsidTr="00690E44">
        <w:tc>
          <w:tcPr>
            <w:tcW w:w="4785" w:type="dxa"/>
          </w:tcPr>
          <w:p w:rsidR="00E75C41" w:rsidRPr="00C165D3" w:rsidRDefault="00E75C41" w:rsidP="00690E44">
            <w:pPr>
              <w:contextualSpacing/>
              <w:rPr>
                <w:b/>
              </w:rPr>
            </w:pPr>
            <w:r w:rsidRPr="00C165D3">
              <w:rPr>
                <w:b/>
              </w:rPr>
              <w:t>Действие исполнителя</w:t>
            </w:r>
          </w:p>
        </w:tc>
        <w:tc>
          <w:tcPr>
            <w:tcW w:w="4786" w:type="dxa"/>
          </w:tcPr>
          <w:p w:rsidR="00E75C41" w:rsidRPr="00C165D3" w:rsidRDefault="00E75C41" w:rsidP="00690E44">
            <w:pPr>
              <w:contextualSpacing/>
              <w:rPr>
                <w:b/>
              </w:rPr>
            </w:pPr>
            <w:r w:rsidRPr="00C165D3">
              <w:rPr>
                <w:b/>
              </w:rPr>
              <w:t>Отклик системы</w:t>
            </w:r>
          </w:p>
        </w:tc>
      </w:tr>
      <w:tr w:rsidR="00E75C41" w:rsidTr="00690E44">
        <w:tc>
          <w:tcPr>
            <w:tcW w:w="4785" w:type="dxa"/>
          </w:tcPr>
          <w:p w:rsidR="00E75C41" w:rsidRPr="00CA1FAD" w:rsidRDefault="00E75C41" w:rsidP="00CA1FAD">
            <w:pPr>
              <w:contextualSpacing/>
            </w:pPr>
            <w:r>
              <w:t xml:space="preserve">Аналитик </w:t>
            </w:r>
            <w:r w:rsidR="00CA1FAD">
              <w:t>запрашивает у системы корпус для разметки</w:t>
            </w:r>
          </w:p>
        </w:tc>
        <w:tc>
          <w:tcPr>
            <w:tcW w:w="4786" w:type="dxa"/>
          </w:tcPr>
          <w:p w:rsidR="00E75C41" w:rsidRPr="00CA1FAD" w:rsidRDefault="00E75C41" w:rsidP="00CA1FAD">
            <w:pPr>
              <w:contextualSpacing/>
            </w:pPr>
            <w:r>
              <w:t xml:space="preserve">Система </w:t>
            </w:r>
            <w:r w:rsidR="00CA1FAD">
              <w:t xml:space="preserve">выгружает файл в формате </w:t>
            </w:r>
            <w:r w:rsidR="00CA1FAD">
              <w:rPr>
                <w:lang w:val="en-US"/>
              </w:rPr>
              <w:t>excel</w:t>
            </w:r>
            <w:r w:rsidR="00CA1FAD" w:rsidRPr="00CA1FAD">
              <w:t xml:space="preserve"> </w:t>
            </w:r>
            <w:r w:rsidR="00CA1FAD">
              <w:t>с не</w:t>
            </w:r>
            <w:r w:rsidR="00B85E2D">
              <w:t>обработанными описаниями дефектов</w:t>
            </w:r>
            <w:r w:rsidR="00CA1FAD">
              <w:t xml:space="preserve"> и колонками для простановки </w:t>
            </w:r>
            <w:r w:rsidR="00CA1FAD">
              <w:rPr>
                <w:lang w:val="en-US"/>
              </w:rPr>
              <w:t>STR</w:t>
            </w:r>
            <w:r w:rsidR="00CA1FAD" w:rsidRPr="00CA1FAD">
              <w:t xml:space="preserve"> </w:t>
            </w:r>
            <w:r w:rsidR="00CA1FAD">
              <w:t xml:space="preserve">и </w:t>
            </w:r>
            <w:r w:rsidR="00CA1FAD">
              <w:rPr>
                <w:lang w:val="en-US"/>
              </w:rPr>
              <w:t>EOB</w:t>
            </w:r>
            <w:r w:rsidR="00CA1FAD" w:rsidRPr="00CA1FAD">
              <w:t>.</w:t>
            </w:r>
          </w:p>
        </w:tc>
      </w:tr>
      <w:tr w:rsidR="00E75C41" w:rsidTr="00690E44">
        <w:tc>
          <w:tcPr>
            <w:tcW w:w="4785" w:type="dxa"/>
          </w:tcPr>
          <w:p w:rsidR="00E75C41" w:rsidRPr="009F4228" w:rsidRDefault="009F4228" w:rsidP="00690E44">
            <w:pPr>
              <w:contextualSpacing/>
            </w:pPr>
            <w:r>
              <w:t>После простановки разметки Аналитик загружает ранее полученный файл в Систему</w:t>
            </w:r>
          </w:p>
        </w:tc>
        <w:tc>
          <w:tcPr>
            <w:tcW w:w="4786" w:type="dxa"/>
          </w:tcPr>
          <w:p w:rsidR="00E75C41" w:rsidRDefault="009F4228" w:rsidP="00690E44">
            <w:pPr>
              <w:contextualSpacing/>
            </w:pPr>
            <w:r>
              <w:t>Система сохраняет и отображает введённые данные</w:t>
            </w:r>
          </w:p>
        </w:tc>
      </w:tr>
    </w:tbl>
    <w:p w:rsidR="00E75C41" w:rsidRDefault="00E75C41" w:rsidP="00653847">
      <w:pPr>
        <w:spacing w:line="240" w:lineRule="auto"/>
        <w:contextualSpacing/>
      </w:pPr>
    </w:p>
    <w:p w:rsidR="00735544" w:rsidRDefault="00735544" w:rsidP="00653847">
      <w:pPr>
        <w:spacing w:line="240" w:lineRule="auto"/>
        <w:contextualSpacing/>
      </w:pPr>
    </w:p>
    <w:p w:rsidR="00735544" w:rsidRDefault="00117A26" w:rsidP="00735544">
      <w:pPr>
        <w:spacing w:line="360" w:lineRule="auto"/>
        <w:contextualSpacing/>
        <w:rPr>
          <w:b/>
        </w:rPr>
      </w:pPr>
      <w:r>
        <w:rPr>
          <w:b/>
        </w:rPr>
        <w:t>2</w:t>
      </w:r>
      <w:r w:rsidR="00735544">
        <w:rPr>
          <w:b/>
        </w:rPr>
        <w:t xml:space="preserve">.1 </w:t>
      </w:r>
      <w:r>
        <w:rPr>
          <w:b/>
        </w:rPr>
        <w:t>Прецедент «Загрузка проекта»</w:t>
      </w:r>
    </w:p>
    <w:p w:rsidR="00735544" w:rsidRPr="000E40CE" w:rsidRDefault="00735544" w:rsidP="00735544">
      <w:pPr>
        <w:spacing w:line="360" w:lineRule="auto"/>
        <w:contextualSpacing/>
      </w:pPr>
      <w:r w:rsidRPr="000E40CE">
        <w:rPr>
          <w:b/>
        </w:rPr>
        <w:t xml:space="preserve">Цель: </w:t>
      </w:r>
      <w:r w:rsidR="001D714D">
        <w:t>Загрузить и предобработать проект</w:t>
      </w:r>
      <w:r w:rsidRPr="00FB59D2">
        <w:t>.</w:t>
      </w:r>
    </w:p>
    <w:p w:rsidR="00735544" w:rsidRDefault="00735544" w:rsidP="00735544">
      <w:pPr>
        <w:spacing w:line="240" w:lineRule="auto"/>
        <w:contextualSpacing/>
      </w:pPr>
      <w:r w:rsidRPr="00BC1E6F">
        <w:rPr>
          <w:b/>
        </w:rPr>
        <w:t xml:space="preserve">Описание: </w:t>
      </w:r>
      <w:r w:rsidR="00263E66">
        <w:t>Администратор</w:t>
      </w:r>
      <w:r>
        <w:t xml:space="preserve"> </w:t>
      </w:r>
      <w:r w:rsidR="00263E66">
        <w:t>загружает проект, который после этого автоматически предобрабатывается Системой</w:t>
      </w:r>
      <w:r w:rsidRPr="00263E66">
        <w:t>.</w:t>
      </w:r>
    </w:p>
    <w:p w:rsidR="00735544" w:rsidRDefault="00735544" w:rsidP="00735544">
      <w:pPr>
        <w:spacing w:line="240" w:lineRule="auto"/>
        <w:contextualSpacing/>
      </w:pPr>
    </w:p>
    <w:p w:rsidR="00735544" w:rsidRDefault="00735544" w:rsidP="00735544">
      <w:pPr>
        <w:spacing w:line="240" w:lineRule="auto"/>
        <w:contextualSpacing/>
      </w:pPr>
      <w:r w:rsidRPr="006A2A8F">
        <w:rPr>
          <w:b/>
        </w:rPr>
        <w:t>Ссылки на функции</w:t>
      </w:r>
      <w:r w:rsidRPr="006A2A8F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="00C87BA8">
        <w:t>№1</w:t>
      </w:r>
      <w:r>
        <w:t>.</w:t>
      </w:r>
    </w:p>
    <w:p w:rsidR="006A17CD" w:rsidRDefault="006A17CD" w:rsidP="00735544">
      <w:pPr>
        <w:spacing w:line="240" w:lineRule="auto"/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5544" w:rsidTr="00690E44">
        <w:tc>
          <w:tcPr>
            <w:tcW w:w="4785" w:type="dxa"/>
          </w:tcPr>
          <w:p w:rsidR="00735544" w:rsidRPr="00C165D3" w:rsidRDefault="00735544" w:rsidP="00690E44">
            <w:pPr>
              <w:contextualSpacing/>
              <w:rPr>
                <w:b/>
              </w:rPr>
            </w:pPr>
            <w:r w:rsidRPr="00C165D3">
              <w:rPr>
                <w:b/>
              </w:rPr>
              <w:t>Действие исполнителя</w:t>
            </w:r>
          </w:p>
        </w:tc>
        <w:tc>
          <w:tcPr>
            <w:tcW w:w="4786" w:type="dxa"/>
          </w:tcPr>
          <w:p w:rsidR="00735544" w:rsidRPr="00C165D3" w:rsidRDefault="00735544" w:rsidP="00690E44">
            <w:pPr>
              <w:contextualSpacing/>
              <w:rPr>
                <w:b/>
              </w:rPr>
            </w:pPr>
            <w:r w:rsidRPr="00C165D3">
              <w:rPr>
                <w:b/>
              </w:rPr>
              <w:t>Отклик системы</w:t>
            </w:r>
          </w:p>
        </w:tc>
      </w:tr>
      <w:tr w:rsidR="00735544" w:rsidTr="00690E44">
        <w:tc>
          <w:tcPr>
            <w:tcW w:w="4785" w:type="dxa"/>
          </w:tcPr>
          <w:p w:rsidR="00735544" w:rsidRDefault="00735544" w:rsidP="00DB6E7D">
            <w:pPr>
              <w:contextualSpacing/>
            </w:pPr>
            <w:r>
              <w:t>А</w:t>
            </w:r>
            <w:r w:rsidR="00DB6E7D">
              <w:t>дминистратор загружает в Систему проект</w:t>
            </w:r>
          </w:p>
        </w:tc>
        <w:tc>
          <w:tcPr>
            <w:tcW w:w="4786" w:type="dxa"/>
          </w:tcPr>
          <w:p w:rsidR="00735544" w:rsidRDefault="00735544" w:rsidP="002F4393">
            <w:pPr>
              <w:contextualSpacing/>
            </w:pPr>
            <w:r>
              <w:t xml:space="preserve">Система сохраняет и </w:t>
            </w:r>
            <w:r w:rsidR="00DB6E7D">
              <w:t>предобрабатывает</w:t>
            </w:r>
            <w:r>
              <w:t xml:space="preserve"> </w:t>
            </w:r>
            <w:r w:rsidR="002F4393">
              <w:lastRenderedPageBreak/>
              <w:t>загруженные</w:t>
            </w:r>
            <w:r>
              <w:t xml:space="preserve"> данные</w:t>
            </w:r>
          </w:p>
        </w:tc>
      </w:tr>
    </w:tbl>
    <w:p w:rsidR="00735544" w:rsidRDefault="00735544" w:rsidP="00653847">
      <w:pPr>
        <w:spacing w:line="240" w:lineRule="auto"/>
        <w:contextualSpacing/>
      </w:pPr>
    </w:p>
    <w:p w:rsidR="009F76A1" w:rsidRDefault="006D66AE" w:rsidP="006D66AE">
      <w:pPr>
        <w:spacing w:line="360" w:lineRule="auto"/>
        <w:contextualSpacing/>
        <w:rPr>
          <w:b/>
        </w:rPr>
      </w:pPr>
      <w:r>
        <w:rPr>
          <w:b/>
        </w:rPr>
        <w:t xml:space="preserve">2.2 </w:t>
      </w:r>
      <w:r w:rsidRPr="009261CB">
        <w:rPr>
          <w:b/>
        </w:rPr>
        <w:t xml:space="preserve">Прецедент </w:t>
      </w:r>
      <w:r>
        <w:rPr>
          <w:b/>
        </w:rPr>
        <w:t>«</w:t>
      </w:r>
      <w:r w:rsidR="00F35D4E">
        <w:rPr>
          <w:b/>
        </w:rPr>
        <w:t>Запуск обучения с</w:t>
      </w:r>
      <w:r>
        <w:rPr>
          <w:b/>
        </w:rPr>
        <w:t>истемы</w:t>
      </w:r>
      <w:r w:rsidRPr="009261CB">
        <w:rPr>
          <w:b/>
        </w:rPr>
        <w:t>»</w:t>
      </w:r>
    </w:p>
    <w:p w:rsidR="006D66AE" w:rsidRPr="000E40CE" w:rsidRDefault="006D66AE" w:rsidP="006D66AE">
      <w:pPr>
        <w:spacing w:line="360" w:lineRule="auto"/>
        <w:contextualSpacing/>
      </w:pPr>
      <w:r w:rsidRPr="000E40CE">
        <w:rPr>
          <w:b/>
        </w:rPr>
        <w:t xml:space="preserve">Цель: </w:t>
      </w:r>
      <w:r w:rsidR="001F1768">
        <w:t>Произвести кластеризацию для дальнейшего формирования рекомендаций</w:t>
      </w:r>
      <w:r w:rsidRPr="00FB59D2">
        <w:t>.</w:t>
      </w:r>
    </w:p>
    <w:p w:rsidR="006D66AE" w:rsidRDefault="006D66AE" w:rsidP="006D66AE">
      <w:pPr>
        <w:spacing w:line="240" w:lineRule="auto"/>
        <w:contextualSpacing/>
      </w:pPr>
      <w:r w:rsidRPr="00BC1E6F">
        <w:rPr>
          <w:b/>
        </w:rPr>
        <w:t xml:space="preserve">Описание: </w:t>
      </w:r>
      <w:r>
        <w:t xml:space="preserve">Администратор </w:t>
      </w:r>
      <w:r w:rsidR="001F1768">
        <w:t>запускает кластеризацию предобработанного проекта в Системе.</w:t>
      </w:r>
    </w:p>
    <w:p w:rsidR="006D66AE" w:rsidRDefault="006D66AE" w:rsidP="006D66AE">
      <w:pPr>
        <w:spacing w:line="240" w:lineRule="auto"/>
        <w:contextualSpacing/>
      </w:pPr>
    </w:p>
    <w:p w:rsidR="006D66AE" w:rsidRDefault="006D66AE" w:rsidP="006D66AE">
      <w:pPr>
        <w:spacing w:line="240" w:lineRule="auto"/>
        <w:contextualSpacing/>
      </w:pPr>
      <w:r w:rsidRPr="006A2A8F">
        <w:rPr>
          <w:b/>
        </w:rPr>
        <w:t>Ссылки на функции</w:t>
      </w:r>
      <w:r w:rsidRPr="006A2A8F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="00801F30">
        <w:t>№3,4</w:t>
      </w:r>
      <w:r>
        <w:t>.</w:t>
      </w:r>
    </w:p>
    <w:p w:rsidR="006A17CD" w:rsidRDefault="006A17CD" w:rsidP="006D66AE">
      <w:pPr>
        <w:spacing w:line="240" w:lineRule="auto"/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66AE" w:rsidTr="00690E44">
        <w:tc>
          <w:tcPr>
            <w:tcW w:w="4785" w:type="dxa"/>
          </w:tcPr>
          <w:p w:rsidR="006D66AE" w:rsidRPr="00C165D3" w:rsidRDefault="006D66AE" w:rsidP="00690E44">
            <w:pPr>
              <w:contextualSpacing/>
              <w:rPr>
                <w:b/>
              </w:rPr>
            </w:pPr>
            <w:r w:rsidRPr="00C165D3">
              <w:rPr>
                <w:b/>
              </w:rPr>
              <w:t>Действие исполнителя</w:t>
            </w:r>
          </w:p>
        </w:tc>
        <w:tc>
          <w:tcPr>
            <w:tcW w:w="4786" w:type="dxa"/>
          </w:tcPr>
          <w:p w:rsidR="006D66AE" w:rsidRPr="00C165D3" w:rsidRDefault="006D66AE" w:rsidP="00690E44">
            <w:pPr>
              <w:contextualSpacing/>
              <w:rPr>
                <w:b/>
              </w:rPr>
            </w:pPr>
            <w:r w:rsidRPr="00C165D3">
              <w:rPr>
                <w:b/>
              </w:rPr>
              <w:t>Отклик системы</w:t>
            </w:r>
          </w:p>
        </w:tc>
      </w:tr>
      <w:tr w:rsidR="006D66AE" w:rsidTr="00690E44">
        <w:tc>
          <w:tcPr>
            <w:tcW w:w="4785" w:type="dxa"/>
          </w:tcPr>
          <w:p w:rsidR="006D66AE" w:rsidRDefault="006D66AE" w:rsidP="00FC47F7">
            <w:pPr>
              <w:contextualSpacing/>
            </w:pPr>
            <w:r>
              <w:t xml:space="preserve">Администратор </w:t>
            </w:r>
            <w:r w:rsidR="00FC47F7">
              <w:t>запускает кластеризацию</w:t>
            </w:r>
          </w:p>
        </w:tc>
        <w:tc>
          <w:tcPr>
            <w:tcW w:w="4786" w:type="dxa"/>
          </w:tcPr>
          <w:p w:rsidR="006D66AE" w:rsidRDefault="006D66AE" w:rsidP="00FC47F7">
            <w:pPr>
              <w:contextualSpacing/>
            </w:pPr>
            <w:r>
              <w:t xml:space="preserve">Система </w:t>
            </w:r>
            <w:r w:rsidR="00FC47F7">
              <w:t>кластеризует предобработанный проект, сохраняет и визуализирует результаты</w:t>
            </w:r>
          </w:p>
        </w:tc>
      </w:tr>
    </w:tbl>
    <w:p w:rsidR="006D66AE" w:rsidRDefault="006D66AE" w:rsidP="00653847">
      <w:pPr>
        <w:spacing w:line="240" w:lineRule="auto"/>
        <w:contextualSpacing/>
      </w:pPr>
    </w:p>
    <w:p w:rsidR="00D14328" w:rsidRPr="00280599" w:rsidRDefault="00D14328" w:rsidP="00D14328">
      <w:pPr>
        <w:spacing w:line="360" w:lineRule="auto"/>
        <w:contextualSpacing/>
        <w:rPr>
          <w:b/>
        </w:rPr>
      </w:pPr>
      <w:r w:rsidRPr="00280599">
        <w:rPr>
          <w:b/>
        </w:rPr>
        <w:t>2.3 Прецедент «Формирование дерева рекомендаций»</w:t>
      </w:r>
    </w:p>
    <w:p w:rsidR="00D14328" w:rsidRPr="00280599" w:rsidRDefault="00D14328" w:rsidP="00D14328">
      <w:pPr>
        <w:spacing w:line="360" w:lineRule="auto"/>
        <w:contextualSpacing/>
      </w:pPr>
      <w:r w:rsidRPr="00280599">
        <w:rPr>
          <w:b/>
        </w:rPr>
        <w:t xml:space="preserve">Цель: </w:t>
      </w:r>
      <w:r w:rsidRPr="00280599">
        <w:t xml:space="preserve">Произвести </w:t>
      </w:r>
      <w:r w:rsidR="00947920" w:rsidRPr="00280599">
        <w:t>формирование</w:t>
      </w:r>
      <w:r w:rsidRPr="00280599">
        <w:t xml:space="preserve"> рекомендаций.</w:t>
      </w:r>
    </w:p>
    <w:p w:rsidR="00D14328" w:rsidRPr="00280599" w:rsidRDefault="00D14328" w:rsidP="00D14328">
      <w:pPr>
        <w:spacing w:line="240" w:lineRule="auto"/>
        <w:contextualSpacing/>
      </w:pPr>
      <w:r w:rsidRPr="00280599">
        <w:rPr>
          <w:b/>
        </w:rPr>
        <w:t xml:space="preserve">Описание: </w:t>
      </w:r>
      <w:r w:rsidRPr="00280599">
        <w:t xml:space="preserve">Администратор </w:t>
      </w:r>
      <w:r w:rsidR="00947920" w:rsidRPr="00280599">
        <w:t>запускает формирование рекомендаций к кластерам</w:t>
      </w:r>
      <w:r w:rsidRPr="00280599">
        <w:t>.</w:t>
      </w:r>
    </w:p>
    <w:p w:rsidR="00D14328" w:rsidRPr="00280599" w:rsidRDefault="00D14328" w:rsidP="00D14328">
      <w:pPr>
        <w:spacing w:line="240" w:lineRule="auto"/>
        <w:contextualSpacing/>
      </w:pPr>
    </w:p>
    <w:p w:rsidR="00D14328" w:rsidRPr="00280599" w:rsidRDefault="00D14328" w:rsidP="00D14328">
      <w:pPr>
        <w:spacing w:line="240" w:lineRule="auto"/>
        <w:contextualSpacing/>
      </w:pPr>
      <w:r w:rsidRPr="00280599">
        <w:rPr>
          <w:b/>
        </w:rPr>
        <w:t>Ссылки на функции</w:t>
      </w:r>
      <w:r w:rsidRPr="00280599">
        <w:rPr>
          <w:b/>
          <w:lang w:val="en-US"/>
        </w:rPr>
        <w:t xml:space="preserve">: </w:t>
      </w:r>
      <w:r w:rsidR="00280599" w:rsidRPr="00280599">
        <w:t>№5.</w:t>
      </w:r>
    </w:p>
    <w:p w:rsidR="00D14328" w:rsidRPr="00280599" w:rsidRDefault="00D14328" w:rsidP="00D14328">
      <w:pPr>
        <w:spacing w:line="240" w:lineRule="auto"/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4328" w:rsidRPr="00280599" w:rsidTr="00CE1F80">
        <w:tc>
          <w:tcPr>
            <w:tcW w:w="4785" w:type="dxa"/>
          </w:tcPr>
          <w:p w:rsidR="00D14328" w:rsidRPr="00280599" w:rsidRDefault="00D14328" w:rsidP="00CE1F80">
            <w:pPr>
              <w:contextualSpacing/>
              <w:rPr>
                <w:b/>
              </w:rPr>
            </w:pPr>
            <w:r w:rsidRPr="00280599">
              <w:rPr>
                <w:b/>
              </w:rPr>
              <w:t>Действие исполнителя</w:t>
            </w:r>
          </w:p>
        </w:tc>
        <w:tc>
          <w:tcPr>
            <w:tcW w:w="4786" w:type="dxa"/>
          </w:tcPr>
          <w:p w:rsidR="00D14328" w:rsidRPr="00280599" w:rsidRDefault="00D14328" w:rsidP="00CE1F80">
            <w:pPr>
              <w:contextualSpacing/>
              <w:rPr>
                <w:b/>
              </w:rPr>
            </w:pPr>
            <w:r w:rsidRPr="00280599">
              <w:rPr>
                <w:b/>
              </w:rPr>
              <w:t>Отклик системы</w:t>
            </w:r>
          </w:p>
        </w:tc>
      </w:tr>
      <w:tr w:rsidR="00D14328" w:rsidTr="00CE1F80">
        <w:tc>
          <w:tcPr>
            <w:tcW w:w="4785" w:type="dxa"/>
          </w:tcPr>
          <w:p w:rsidR="00D14328" w:rsidRPr="00280599" w:rsidRDefault="00D14328" w:rsidP="00280599">
            <w:pPr>
              <w:contextualSpacing/>
            </w:pPr>
            <w:r w:rsidRPr="00280599">
              <w:t xml:space="preserve">Администратор запускает </w:t>
            </w:r>
            <w:r w:rsidR="00280599" w:rsidRPr="00280599">
              <w:t>формирование рекомендаций к кластерам</w:t>
            </w:r>
          </w:p>
        </w:tc>
        <w:tc>
          <w:tcPr>
            <w:tcW w:w="4786" w:type="dxa"/>
          </w:tcPr>
          <w:p w:rsidR="00D14328" w:rsidRDefault="00D14328" w:rsidP="00280599">
            <w:pPr>
              <w:contextualSpacing/>
            </w:pPr>
            <w:r w:rsidRPr="00280599">
              <w:t xml:space="preserve">Система </w:t>
            </w:r>
            <w:r w:rsidR="00280599" w:rsidRPr="00280599">
              <w:t>формирует рекомендации к каждому кластеру</w:t>
            </w:r>
            <w:r w:rsidRPr="00280599">
              <w:t>, сохраняет и визуализирует результаты</w:t>
            </w:r>
          </w:p>
        </w:tc>
      </w:tr>
    </w:tbl>
    <w:p w:rsidR="00D14328" w:rsidRDefault="00D14328" w:rsidP="00FC47F7">
      <w:pPr>
        <w:spacing w:line="360" w:lineRule="auto"/>
        <w:contextualSpacing/>
        <w:rPr>
          <w:b/>
        </w:rPr>
      </w:pPr>
    </w:p>
    <w:p w:rsidR="00D14328" w:rsidRDefault="00D14328" w:rsidP="00FC47F7">
      <w:pPr>
        <w:spacing w:line="360" w:lineRule="auto"/>
        <w:contextualSpacing/>
        <w:rPr>
          <w:b/>
        </w:rPr>
      </w:pPr>
    </w:p>
    <w:p w:rsidR="00FC47F7" w:rsidRDefault="00FC47F7" w:rsidP="00FC47F7">
      <w:pPr>
        <w:spacing w:line="360" w:lineRule="auto"/>
        <w:contextualSpacing/>
        <w:rPr>
          <w:b/>
        </w:rPr>
      </w:pPr>
      <w:r>
        <w:rPr>
          <w:b/>
        </w:rPr>
        <w:t>3.1 Прецедент «Загрузка отчёта и получение рекомендаций»</w:t>
      </w:r>
    </w:p>
    <w:p w:rsidR="00FC47F7" w:rsidRPr="000E40CE" w:rsidRDefault="00FC47F7" w:rsidP="00FC47F7">
      <w:pPr>
        <w:spacing w:line="360" w:lineRule="auto"/>
        <w:contextualSpacing/>
      </w:pPr>
      <w:r w:rsidRPr="000E40CE">
        <w:rPr>
          <w:b/>
        </w:rPr>
        <w:t xml:space="preserve">Цель: </w:t>
      </w:r>
      <w:r w:rsidR="009871E1">
        <w:t>Получение рекомендаций по отчёту</w:t>
      </w:r>
      <w:r w:rsidRPr="00FB59D2">
        <w:t>.</w:t>
      </w:r>
    </w:p>
    <w:p w:rsidR="00FC47F7" w:rsidRDefault="00FC47F7" w:rsidP="00FC47F7">
      <w:pPr>
        <w:spacing w:line="240" w:lineRule="auto"/>
        <w:contextualSpacing/>
      </w:pPr>
      <w:r w:rsidRPr="00BC1E6F">
        <w:rPr>
          <w:b/>
        </w:rPr>
        <w:t xml:space="preserve">Описание: </w:t>
      </w:r>
      <w:r w:rsidR="009871E1">
        <w:t>Пользователь загружает отчёт в</w:t>
      </w:r>
      <w:r w:rsidR="00334A5C">
        <w:t xml:space="preserve"> ранее</w:t>
      </w:r>
      <w:r w:rsidR="0096040B">
        <w:t xml:space="preserve"> обученную</w:t>
      </w:r>
      <w:r w:rsidR="009871E1">
        <w:t xml:space="preserve"> систему и получает рекомендации по его улучшению</w:t>
      </w:r>
      <w:r>
        <w:t>.</w:t>
      </w:r>
    </w:p>
    <w:p w:rsidR="006A17CD" w:rsidRDefault="006A17CD" w:rsidP="00FC47F7">
      <w:pPr>
        <w:spacing w:line="240" w:lineRule="auto"/>
        <w:contextualSpacing/>
      </w:pPr>
    </w:p>
    <w:p w:rsidR="00FC47F7" w:rsidRDefault="00FC47F7" w:rsidP="00FC47F7">
      <w:pPr>
        <w:spacing w:line="240" w:lineRule="auto"/>
        <w:contextualSpacing/>
      </w:pPr>
      <w:r w:rsidRPr="006A2A8F">
        <w:rPr>
          <w:b/>
        </w:rPr>
        <w:t>Ссылки на функции</w:t>
      </w:r>
      <w:r w:rsidRPr="006A2A8F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="00280599">
        <w:t>№</w:t>
      </w:r>
      <w:r w:rsidR="00F86371">
        <w:t>6</w:t>
      </w:r>
      <w:r>
        <w:t>.</w:t>
      </w:r>
    </w:p>
    <w:p w:rsidR="006A17CD" w:rsidRDefault="006A17CD" w:rsidP="00FC47F7">
      <w:pPr>
        <w:spacing w:line="240" w:lineRule="auto"/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47F7" w:rsidTr="00690E44">
        <w:tc>
          <w:tcPr>
            <w:tcW w:w="4785" w:type="dxa"/>
          </w:tcPr>
          <w:p w:rsidR="00FC47F7" w:rsidRPr="00C165D3" w:rsidRDefault="00FC47F7" w:rsidP="00690E44">
            <w:pPr>
              <w:contextualSpacing/>
              <w:rPr>
                <w:b/>
              </w:rPr>
            </w:pPr>
            <w:r w:rsidRPr="00C165D3">
              <w:rPr>
                <w:b/>
              </w:rPr>
              <w:t>Действие исполнителя</w:t>
            </w:r>
          </w:p>
        </w:tc>
        <w:tc>
          <w:tcPr>
            <w:tcW w:w="4786" w:type="dxa"/>
          </w:tcPr>
          <w:p w:rsidR="00FC47F7" w:rsidRPr="00C165D3" w:rsidRDefault="00FC47F7" w:rsidP="00690E44">
            <w:pPr>
              <w:contextualSpacing/>
              <w:rPr>
                <w:b/>
              </w:rPr>
            </w:pPr>
            <w:r w:rsidRPr="00C165D3">
              <w:rPr>
                <w:b/>
              </w:rPr>
              <w:t>Отклик системы</w:t>
            </w:r>
          </w:p>
        </w:tc>
      </w:tr>
      <w:tr w:rsidR="00FC47F7" w:rsidTr="00690E44">
        <w:tc>
          <w:tcPr>
            <w:tcW w:w="4785" w:type="dxa"/>
          </w:tcPr>
          <w:p w:rsidR="00FC47F7" w:rsidRDefault="00CD05EF" w:rsidP="00CD05EF">
            <w:pPr>
              <w:contextualSpacing/>
            </w:pPr>
            <w:r>
              <w:t>Пользователь загружает отчёт в систему</w:t>
            </w:r>
          </w:p>
        </w:tc>
        <w:tc>
          <w:tcPr>
            <w:tcW w:w="4786" w:type="dxa"/>
          </w:tcPr>
          <w:p w:rsidR="00FC47F7" w:rsidRDefault="00FC47F7" w:rsidP="00C002A3">
            <w:pPr>
              <w:contextualSpacing/>
            </w:pPr>
            <w:r>
              <w:t xml:space="preserve">Система </w:t>
            </w:r>
            <w:r w:rsidR="00E70EE5">
              <w:t xml:space="preserve">обрабатывает отчёт, </w:t>
            </w:r>
            <w:r w:rsidR="00C002A3">
              <w:t>соотносит его с кластером, и визуализирует рекомендации, соответствующие этому кластеру.</w:t>
            </w:r>
          </w:p>
        </w:tc>
      </w:tr>
    </w:tbl>
    <w:p w:rsidR="00FC47F7" w:rsidRPr="00E75C41" w:rsidRDefault="00FC47F7" w:rsidP="00653847">
      <w:pPr>
        <w:spacing w:line="240" w:lineRule="auto"/>
        <w:contextualSpacing/>
      </w:pPr>
    </w:p>
    <w:sectPr w:rsidR="00FC47F7" w:rsidRPr="00E75C4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2A" w:rsidRDefault="00075E2A" w:rsidP="003B563E">
      <w:pPr>
        <w:spacing w:after="0" w:line="240" w:lineRule="auto"/>
      </w:pPr>
      <w:r>
        <w:separator/>
      </w:r>
    </w:p>
  </w:endnote>
  <w:endnote w:type="continuationSeparator" w:id="0">
    <w:p w:rsidR="00075E2A" w:rsidRDefault="00075E2A" w:rsidP="003B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457359"/>
      <w:docPartObj>
        <w:docPartGallery w:val="Page Numbers (Bottom of Page)"/>
        <w:docPartUnique/>
      </w:docPartObj>
    </w:sdtPr>
    <w:sdtEndPr/>
    <w:sdtContent>
      <w:p w:rsidR="003B563E" w:rsidRDefault="003B56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61">
          <w:rPr>
            <w:noProof/>
          </w:rPr>
          <w:t>1</w:t>
        </w:r>
        <w:r>
          <w:fldChar w:fldCharType="end"/>
        </w:r>
      </w:p>
    </w:sdtContent>
  </w:sdt>
  <w:p w:rsidR="003B563E" w:rsidRDefault="003B56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2A" w:rsidRDefault="00075E2A" w:rsidP="003B563E">
      <w:pPr>
        <w:spacing w:after="0" w:line="240" w:lineRule="auto"/>
      </w:pPr>
      <w:r>
        <w:separator/>
      </w:r>
    </w:p>
  </w:footnote>
  <w:footnote w:type="continuationSeparator" w:id="0">
    <w:p w:rsidR="00075E2A" w:rsidRDefault="00075E2A" w:rsidP="003B5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B8"/>
    <w:rsid w:val="000361C0"/>
    <w:rsid w:val="000518F7"/>
    <w:rsid w:val="00064F2E"/>
    <w:rsid w:val="00075E2A"/>
    <w:rsid w:val="000E40CE"/>
    <w:rsid w:val="00100086"/>
    <w:rsid w:val="00117A26"/>
    <w:rsid w:val="00152020"/>
    <w:rsid w:val="00165A4C"/>
    <w:rsid w:val="00171351"/>
    <w:rsid w:val="001715F6"/>
    <w:rsid w:val="00180925"/>
    <w:rsid w:val="00181991"/>
    <w:rsid w:val="00186338"/>
    <w:rsid w:val="001A01FE"/>
    <w:rsid w:val="001A5D9E"/>
    <w:rsid w:val="001B36D7"/>
    <w:rsid w:val="001C3D29"/>
    <w:rsid w:val="001D714D"/>
    <w:rsid w:val="001E61F1"/>
    <w:rsid w:val="001F1768"/>
    <w:rsid w:val="00234582"/>
    <w:rsid w:val="0023765C"/>
    <w:rsid w:val="00263E66"/>
    <w:rsid w:val="00280599"/>
    <w:rsid w:val="002B656E"/>
    <w:rsid w:val="002E6377"/>
    <w:rsid w:val="002F4393"/>
    <w:rsid w:val="0032268E"/>
    <w:rsid w:val="00334A5C"/>
    <w:rsid w:val="00343F60"/>
    <w:rsid w:val="003459EC"/>
    <w:rsid w:val="00345D9C"/>
    <w:rsid w:val="00361071"/>
    <w:rsid w:val="003967B9"/>
    <w:rsid w:val="003B563E"/>
    <w:rsid w:val="0042274C"/>
    <w:rsid w:val="00433C42"/>
    <w:rsid w:val="00450AA3"/>
    <w:rsid w:val="0047623B"/>
    <w:rsid w:val="00491879"/>
    <w:rsid w:val="004A53EA"/>
    <w:rsid w:val="005019E5"/>
    <w:rsid w:val="005024C8"/>
    <w:rsid w:val="00536D3B"/>
    <w:rsid w:val="005D44E8"/>
    <w:rsid w:val="005F0A4A"/>
    <w:rsid w:val="006017B1"/>
    <w:rsid w:val="00620588"/>
    <w:rsid w:val="00623BE0"/>
    <w:rsid w:val="006328B8"/>
    <w:rsid w:val="00645CC7"/>
    <w:rsid w:val="00653847"/>
    <w:rsid w:val="00664082"/>
    <w:rsid w:val="006678F1"/>
    <w:rsid w:val="006A17CD"/>
    <w:rsid w:val="006A2A8F"/>
    <w:rsid w:val="006B6542"/>
    <w:rsid w:val="006C7698"/>
    <w:rsid w:val="006D66AE"/>
    <w:rsid w:val="006E3D69"/>
    <w:rsid w:val="00700F71"/>
    <w:rsid w:val="00735544"/>
    <w:rsid w:val="00770A8E"/>
    <w:rsid w:val="007730F9"/>
    <w:rsid w:val="00801F30"/>
    <w:rsid w:val="00825925"/>
    <w:rsid w:val="008516C2"/>
    <w:rsid w:val="008830FE"/>
    <w:rsid w:val="00884A9F"/>
    <w:rsid w:val="0088721B"/>
    <w:rsid w:val="008A2187"/>
    <w:rsid w:val="008D1F9C"/>
    <w:rsid w:val="008F745C"/>
    <w:rsid w:val="009261CB"/>
    <w:rsid w:val="00934AE5"/>
    <w:rsid w:val="00947920"/>
    <w:rsid w:val="0096040B"/>
    <w:rsid w:val="009871E1"/>
    <w:rsid w:val="009A58AD"/>
    <w:rsid w:val="009A5963"/>
    <w:rsid w:val="009B3B16"/>
    <w:rsid w:val="009B70EA"/>
    <w:rsid w:val="009E0148"/>
    <w:rsid w:val="009F4228"/>
    <w:rsid w:val="009F76A1"/>
    <w:rsid w:val="00A016BF"/>
    <w:rsid w:val="00A12593"/>
    <w:rsid w:val="00A30EA5"/>
    <w:rsid w:val="00A33908"/>
    <w:rsid w:val="00A426C8"/>
    <w:rsid w:val="00A4291B"/>
    <w:rsid w:val="00A57F30"/>
    <w:rsid w:val="00A652F1"/>
    <w:rsid w:val="00B03CE6"/>
    <w:rsid w:val="00B14185"/>
    <w:rsid w:val="00B35C2A"/>
    <w:rsid w:val="00B77C9C"/>
    <w:rsid w:val="00B85E2D"/>
    <w:rsid w:val="00BC1E6F"/>
    <w:rsid w:val="00BD6EEE"/>
    <w:rsid w:val="00BE75FA"/>
    <w:rsid w:val="00BF0BB7"/>
    <w:rsid w:val="00BF7331"/>
    <w:rsid w:val="00C002A3"/>
    <w:rsid w:val="00C165D3"/>
    <w:rsid w:val="00C2798F"/>
    <w:rsid w:val="00C87BA8"/>
    <w:rsid w:val="00C92AA3"/>
    <w:rsid w:val="00C95F61"/>
    <w:rsid w:val="00CA1FAD"/>
    <w:rsid w:val="00CD05EF"/>
    <w:rsid w:val="00CD610B"/>
    <w:rsid w:val="00CF1B84"/>
    <w:rsid w:val="00D125D1"/>
    <w:rsid w:val="00D14328"/>
    <w:rsid w:val="00DB1ACF"/>
    <w:rsid w:val="00DB6E7D"/>
    <w:rsid w:val="00DD5AD1"/>
    <w:rsid w:val="00DD6669"/>
    <w:rsid w:val="00E426E0"/>
    <w:rsid w:val="00E43644"/>
    <w:rsid w:val="00E70EE5"/>
    <w:rsid w:val="00E720A5"/>
    <w:rsid w:val="00E75C41"/>
    <w:rsid w:val="00EA0B49"/>
    <w:rsid w:val="00EA59AB"/>
    <w:rsid w:val="00EB4C21"/>
    <w:rsid w:val="00EB5412"/>
    <w:rsid w:val="00EE0FB1"/>
    <w:rsid w:val="00F35D4E"/>
    <w:rsid w:val="00F86371"/>
    <w:rsid w:val="00FB403D"/>
    <w:rsid w:val="00FB59D2"/>
    <w:rsid w:val="00FC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63E"/>
  </w:style>
  <w:style w:type="paragraph" w:styleId="a6">
    <w:name w:val="footer"/>
    <w:basedOn w:val="a"/>
    <w:link w:val="a7"/>
    <w:uiPriority w:val="99"/>
    <w:unhideWhenUsed/>
    <w:rsid w:val="003B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63E"/>
  </w:style>
  <w:style w:type="paragraph" w:styleId="a8">
    <w:name w:val="Balloon Text"/>
    <w:basedOn w:val="a"/>
    <w:link w:val="a9"/>
    <w:uiPriority w:val="99"/>
    <w:semiHidden/>
    <w:unhideWhenUsed/>
    <w:rsid w:val="003B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63E"/>
  </w:style>
  <w:style w:type="paragraph" w:styleId="a6">
    <w:name w:val="footer"/>
    <w:basedOn w:val="a"/>
    <w:link w:val="a7"/>
    <w:uiPriority w:val="99"/>
    <w:unhideWhenUsed/>
    <w:rsid w:val="003B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63E"/>
  </w:style>
  <w:style w:type="paragraph" w:styleId="a8">
    <w:name w:val="Balloon Text"/>
    <w:basedOn w:val="a"/>
    <w:link w:val="a9"/>
    <w:uiPriority w:val="99"/>
    <w:semiHidden/>
    <w:unhideWhenUsed/>
    <w:rsid w:val="003B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EA71-0E36-4F7D-8FDD-76400D85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device</cp:lastModifiedBy>
  <cp:revision>288</cp:revision>
  <cp:lastPrinted>2017-05-30T11:17:00Z</cp:lastPrinted>
  <dcterms:created xsi:type="dcterms:W3CDTF">2017-05-28T16:36:00Z</dcterms:created>
  <dcterms:modified xsi:type="dcterms:W3CDTF">2017-06-03T21:22:00Z</dcterms:modified>
</cp:coreProperties>
</file>